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17" w:rsidRPr="00254035" w:rsidRDefault="0041447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別紙</w:t>
      </w:r>
      <w:r w:rsidR="004370C6">
        <w:rPr>
          <w:rFonts w:asciiTheme="minorEastAsia" w:eastAsiaTheme="minorEastAsia" w:hAnsiTheme="minorEastAsia" w:hint="eastAsia"/>
        </w:rPr>
        <w:t>様式１（第</w:t>
      </w:r>
      <w:r>
        <w:rPr>
          <w:rFonts w:asciiTheme="minorEastAsia" w:eastAsiaTheme="minorEastAsia" w:hAnsiTheme="minorEastAsia" w:hint="eastAsia"/>
        </w:rPr>
        <w:t>６</w:t>
      </w:r>
      <w:r w:rsidR="00F70B14">
        <w:rPr>
          <w:rFonts w:asciiTheme="minorEastAsia" w:eastAsiaTheme="minorEastAsia" w:hAnsiTheme="minorEastAsia" w:hint="eastAsia"/>
        </w:rPr>
        <w:t>関係</w:t>
      </w:r>
      <w:r w:rsidR="00634598" w:rsidRPr="00F70B14">
        <w:rPr>
          <w:rFonts w:asciiTheme="minorEastAsia" w:eastAsiaTheme="minorEastAsia" w:hAnsiTheme="minorEastAsia" w:hint="eastAsia"/>
        </w:rPr>
        <w:t>）</w:t>
      </w:r>
      <w:r w:rsidR="00587C17">
        <w:rPr>
          <w:rFonts w:asciiTheme="minorEastAsia" w:eastAsiaTheme="minorEastAsia" w:hAnsiTheme="minorEastAsia" w:hint="eastAsia"/>
        </w:rPr>
        <w:t xml:space="preserve">　</w:t>
      </w:r>
      <w:r w:rsidR="00E93EF5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587C17" w:rsidRPr="00254035" w:rsidRDefault="00587C1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634598" w:rsidRPr="00254035" w:rsidRDefault="00634598" w:rsidP="00C11793">
      <w:pPr>
        <w:autoSpaceDE/>
        <w:autoSpaceDN/>
        <w:spacing w:line="300" w:lineRule="exact"/>
        <w:ind w:left="9001" w:hangingChars="3629" w:hanging="9001"/>
        <w:jc w:val="right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年　　月　　日</w:t>
      </w:r>
      <w:r w:rsidR="00C11793" w:rsidRPr="00254035">
        <w:rPr>
          <w:rFonts w:hint="eastAsia"/>
          <w:color w:val="000000" w:themeColor="text1"/>
        </w:rPr>
        <w:t xml:space="preserve">　</w:t>
      </w:r>
    </w:p>
    <w:p w:rsidR="00414477" w:rsidRDefault="00414477" w:rsidP="00414477">
      <w:pPr>
        <w:autoSpaceDE/>
        <w:autoSpaceDN/>
        <w:spacing w:line="300" w:lineRule="exact"/>
        <w:rPr>
          <w:rFonts w:hAnsi="Century"/>
          <w:color w:val="000000" w:themeColor="text1"/>
        </w:rPr>
      </w:pPr>
    </w:p>
    <w:p w:rsidR="00634598" w:rsidRPr="00254035" w:rsidRDefault="00414477" w:rsidP="00414477">
      <w:pPr>
        <w:autoSpaceDE/>
        <w:autoSpaceDN/>
        <w:spacing w:line="300" w:lineRule="exact"/>
        <w:ind w:firstLineChars="300" w:firstLine="744"/>
        <w:rPr>
          <w:rFonts w:hAnsi="Century"/>
          <w:color w:val="000000" w:themeColor="text1"/>
        </w:rPr>
      </w:pPr>
      <w:r>
        <w:rPr>
          <w:rFonts w:hint="eastAsia"/>
          <w:color w:val="000000" w:themeColor="text1"/>
        </w:rPr>
        <w:t>弘前大学国際連携本部長　殿</w:t>
      </w:r>
    </w:p>
    <w:p w:rsidR="00C11793" w:rsidRPr="00254035" w:rsidRDefault="00C11793" w:rsidP="00634598">
      <w:pPr>
        <w:autoSpaceDE/>
        <w:autoSpaceDN/>
        <w:spacing w:line="300" w:lineRule="exact"/>
        <w:ind w:left="992" w:hangingChars="400" w:hanging="992"/>
        <w:rPr>
          <w:color w:val="000000" w:themeColor="text1"/>
        </w:rPr>
      </w:pPr>
    </w:p>
    <w:p w:rsidR="00441403" w:rsidRPr="00254035" w:rsidRDefault="00441403" w:rsidP="0044140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 w:rsidRPr="0025403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（申請者）</w:t>
      </w:r>
      <w:r w:rsidR="00414477">
        <w:rPr>
          <w:rFonts w:asciiTheme="minorEastAsia" w:eastAsiaTheme="minorEastAsia" w:hAnsiTheme="minorEastAsia" w:hint="eastAsia"/>
          <w:color w:val="000000" w:themeColor="text1"/>
        </w:rPr>
        <w:t>学籍番号</w:t>
      </w:r>
    </w:p>
    <w:p w:rsidR="00441403" w:rsidRPr="00254035" w:rsidRDefault="00441403" w:rsidP="0044140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 w:rsidRPr="00254035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79411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氏　　名　　　　　　　　　　　　　　</w:t>
      </w:r>
    </w:p>
    <w:p w:rsidR="00C11793" w:rsidRPr="00254035" w:rsidRDefault="00441403" w:rsidP="0044140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 w:rsidRPr="0025403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電話番号</w:t>
      </w:r>
    </w:p>
    <w:p w:rsidR="00C11793" w:rsidRPr="00254035" w:rsidRDefault="00C11793" w:rsidP="00C1179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441403" w:rsidRPr="00254035" w:rsidRDefault="00441403" w:rsidP="00C1179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C11793" w:rsidRPr="00254035" w:rsidRDefault="00414477" w:rsidP="00C11793">
      <w:pPr>
        <w:autoSpaceDE/>
        <w:autoSpaceDN/>
        <w:spacing w:line="300" w:lineRule="exact"/>
        <w:ind w:left="992" w:hangingChars="400" w:hanging="992"/>
        <w:jc w:val="center"/>
        <w:rPr>
          <w:rFonts w:hAnsi="Century"/>
          <w:color w:val="000000" w:themeColor="text1"/>
        </w:rPr>
      </w:pPr>
      <w:r>
        <w:rPr>
          <w:rFonts w:hint="eastAsia"/>
          <w:color w:val="000000" w:themeColor="text1"/>
        </w:rPr>
        <w:t>外国人留学生企業等訪問活動支援金</w:t>
      </w:r>
      <w:r w:rsidR="00C11793" w:rsidRPr="00254035">
        <w:rPr>
          <w:rFonts w:hint="eastAsia"/>
          <w:color w:val="000000" w:themeColor="text1"/>
        </w:rPr>
        <w:t>交付申請書</w:t>
      </w:r>
    </w:p>
    <w:p w:rsidR="00C11793" w:rsidRPr="00414477" w:rsidRDefault="00C11793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905421" w:rsidRPr="00254035" w:rsidRDefault="00E93EF5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</w:t>
      </w:r>
      <w:r w:rsidR="00414477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等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訪問</w:t>
      </w:r>
      <w:r w:rsidR="00A318BB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を実施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し、</w:t>
      </w:r>
      <w:r w:rsidR="00414477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外国人留学生企業等訪問活動支援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金の交付を受けたいので、下記のとおり申請します。</w:t>
      </w:r>
    </w:p>
    <w:p w:rsidR="005C2880" w:rsidRPr="00254035" w:rsidRDefault="00F70B14" w:rsidP="005C2880">
      <w:pPr>
        <w:pStyle w:val="a6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記</w:t>
      </w:r>
    </w:p>
    <w:p w:rsidR="005C2880" w:rsidRPr="00254035" w:rsidRDefault="005C2880" w:rsidP="005C2880">
      <w:pPr>
        <w:rPr>
          <w:color w:val="000000" w:themeColor="text1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533"/>
        <w:gridCol w:w="5180"/>
      </w:tblGrid>
      <w:tr w:rsidR="00254035" w:rsidRPr="00254035" w:rsidTr="00414477">
        <w:trPr>
          <w:trHeight w:val="1098"/>
          <w:jc w:val="center"/>
        </w:trPr>
        <w:tc>
          <w:tcPr>
            <w:tcW w:w="2855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訪問</w:t>
            </w:r>
            <w:r w:rsidR="0049262F">
              <w:rPr>
                <w:rFonts w:hint="eastAsia"/>
                <w:color w:val="000000" w:themeColor="text1"/>
              </w:rPr>
              <w:t>した</w:t>
            </w:r>
          </w:p>
          <w:p w:rsidR="00634598" w:rsidRPr="00254035" w:rsidRDefault="0049262F" w:rsidP="0049262F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企業等名称</w:t>
            </w:r>
          </w:p>
        </w:tc>
        <w:tc>
          <w:tcPr>
            <w:tcW w:w="6713" w:type="dxa"/>
            <w:gridSpan w:val="2"/>
            <w:vAlign w:val="center"/>
          </w:tcPr>
          <w:p w:rsidR="00634598" w:rsidRPr="00254035" w:rsidRDefault="00634598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414477">
        <w:trPr>
          <w:trHeight w:val="1128"/>
          <w:jc w:val="center"/>
        </w:trPr>
        <w:tc>
          <w:tcPr>
            <w:tcW w:w="2855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</w:t>
            </w:r>
            <w:r w:rsidR="0049262F">
              <w:rPr>
                <w:rFonts w:hint="eastAsia"/>
                <w:color w:val="000000" w:themeColor="text1"/>
              </w:rPr>
              <w:t>等を訪問した</w:t>
            </w:r>
          </w:p>
          <w:p w:rsidR="00634598" w:rsidRPr="00254035" w:rsidRDefault="00634598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6713" w:type="dxa"/>
            <w:gridSpan w:val="2"/>
            <w:vAlign w:val="center"/>
          </w:tcPr>
          <w:p w:rsidR="001E62C3" w:rsidRPr="00254035" w:rsidRDefault="00634598" w:rsidP="001E62C3">
            <w:pPr>
              <w:autoSpaceDE/>
              <w:autoSpaceDN/>
              <w:spacing w:line="300" w:lineRule="exact"/>
              <w:ind w:firstLineChars="400" w:firstLine="912"/>
              <w:rPr>
                <w:color w:val="000000" w:themeColor="text1"/>
                <w:sz w:val="22"/>
              </w:rPr>
            </w:pPr>
            <w:r w:rsidRPr="00254035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>月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日</w:t>
            </w:r>
            <w:r w:rsidR="00F70B14" w:rsidRPr="00254035">
              <w:rPr>
                <w:rFonts w:hint="eastAsia"/>
                <w:color w:val="000000" w:themeColor="text1"/>
                <w:sz w:val="22"/>
              </w:rPr>
              <w:t>から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　　　年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月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254035">
              <w:rPr>
                <w:rFonts w:hint="eastAsia"/>
                <w:color w:val="000000" w:themeColor="text1"/>
                <w:sz w:val="22"/>
              </w:rPr>
              <w:t>日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>まで</w:t>
            </w:r>
          </w:p>
          <w:p w:rsidR="00634598" w:rsidRPr="00254035" w:rsidRDefault="00414477" w:rsidP="00414477">
            <w:pPr>
              <w:autoSpaceDE/>
              <w:autoSpaceDN/>
              <w:spacing w:line="300" w:lineRule="exact"/>
              <w:ind w:firstLineChars="2100" w:firstLine="4788"/>
              <w:rPr>
                <w:rFonts w:hAnsi="Century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</w:t>
            </w:r>
            <w:r w:rsidR="00634598" w:rsidRPr="00254035">
              <w:rPr>
                <w:rFonts w:hint="eastAsia"/>
                <w:color w:val="000000" w:themeColor="text1"/>
                <w:sz w:val="22"/>
              </w:rPr>
              <w:t>実働　　日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254035" w:rsidRPr="00254035" w:rsidTr="0018324E">
        <w:trPr>
          <w:trHeight w:val="2250"/>
          <w:jc w:val="center"/>
        </w:trPr>
        <w:tc>
          <w:tcPr>
            <w:tcW w:w="2855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</w:t>
            </w:r>
            <w:r w:rsidR="0049262F">
              <w:rPr>
                <w:rFonts w:hint="eastAsia"/>
                <w:color w:val="000000" w:themeColor="text1"/>
              </w:rPr>
              <w:t>等を</w:t>
            </w:r>
            <w:r w:rsidRPr="00254035">
              <w:rPr>
                <w:rFonts w:hint="eastAsia"/>
                <w:color w:val="000000" w:themeColor="text1"/>
              </w:rPr>
              <w:t>訪問</w:t>
            </w:r>
            <w:r w:rsidR="0049262F">
              <w:rPr>
                <w:rFonts w:hint="eastAsia"/>
                <w:color w:val="000000" w:themeColor="text1"/>
              </w:rPr>
              <w:t>した</w:t>
            </w:r>
          </w:p>
          <w:p w:rsidR="00FD16E0" w:rsidRDefault="00634598" w:rsidP="00FD16E0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理由</w:t>
            </w:r>
          </w:p>
          <w:p w:rsidR="0049262F" w:rsidRPr="00FD16E0" w:rsidRDefault="00FD16E0" w:rsidP="00FD16E0">
            <w:pPr>
              <w:autoSpaceDE/>
              <w:autoSpaceDN/>
              <w:spacing w:line="300" w:lineRule="exact"/>
              <w:jc w:val="right"/>
              <w:rPr>
                <w:rFonts w:hAnsi="Century"/>
                <w:color w:val="000000" w:themeColor="text1"/>
              </w:rPr>
            </w:pPr>
            <w:r w:rsidRPr="00FD16E0">
              <w:rPr>
                <w:rFonts w:hAnsi="Century" w:hint="eastAsia"/>
                <w:color w:val="000000" w:themeColor="text1"/>
              </w:rPr>
              <w:t>（注２）</w:t>
            </w:r>
          </w:p>
        </w:tc>
        <w:tc>
          <w:tcPr>
            <w:tcW w:w="6713" w:type="dxa"/>
            <w:gridSpan w:val="2"/>
            <w:vAlign w:val="center"/>
          </w:tcPr>
          <w:p w:rsidR="00634598" w:rsidRPr="00254035" w:rsidRDefault="00634598" w:rsidP="00A36D44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F70B14">
        <w:trPr>
          <w:trHeight w:val="888"/>
          <w:jc w:val="center"/>
        </w:trPr>
        <w:tc>
          <w:tcPr>
            <w:tcW w:w="2855" w:type="dxa"/>
            <w:vMerge w:val="restart"/>
            <w:vAlign w:val="center"/>
          </w:tcPr>
          <w:p w:rsidR="0049262F" w:rsidRDefault="002A30A6" w:rsidP="0049262F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</w:t>
            </w:r>
            <w:r w:rsidR="0049262F">
              <w:rPr>
                <w:rFonts w:hint="eastAsia"/>
                <w:color w:val="000000" w:themeColor="text1"/>
              </w:rPr>
              <w:t>等の</w:t>
            </w:r>
            <w:r w:rsidRPr="00254035">
              <w:rPr>
                <w:rFonts w:hint="eastAsia"/>
                <w:color w:val="000000" w:themeColor="text1"/>
              </w:rPr>
              <w:t>訪問</w:t>
            </w:r>
            <w:r w:rsidR="00D645E3" w:rsidRPr="00254035">
              <w:rPr>
                <w:rFonts w:hint="eastAsia"/>
                <w:color w:val="000000" w:themeColor="text1"/>
              </w:rPr>
              <w:t>に</w:t>
            </w:r>
            <w:r w:rsidR="0049262F">
              <w:rPr>
                <w:rFonts w:hint="eastAsia"/>
                <w:color w:val="000000" w:themeColor="text1"/>
              </w:rPr>
              <w:t>要した</w:t>
            </w:r>
          </w:p>
          <w:p w:rsidR="0049262F" w:rsidRDefault="00D645E3" w:rsidP="0049262F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経費</w:t>
            </w:r>
          </w:p>
          <w:p w:rsidR="00FD16E0" w:rsidRPr="0049262F" w:rsidRDefault="00FD16E0" w:rsidP="00FD16E0">
            <w:pPr>
              <w:autoSpaceDE/>
              <w:autoSpaceDN/>
              <w:spacing w:line="30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注３）</w:t>
            </w:r>
          </w:p>
        </w:tc>
        <w:tc>
          <w:tcPr>
            <w:tcW w:w="1533" w:type="dxa"/>
            <w:vAlign w:val="center"/>
          </w:tcPr>
          <w:p w:rsidR="00D645E3" w:rsidRPr="00254035" w:rsidRDefault="00D645E3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交通費</w:t>
            </w:r>
          </w:p>
        </w:tc>
        <w:tc>
          <w:tcPr>
            <w:tcW w:w="5180" w:type="dxa"/>
            <w:vAlign w:val="center"/>
          </w:tcPr>
          <w:p w:rsidR="00D645E3" w:rsidRPr="00254035" w:rsidRDefault="00D645E3" w:rsidP="00A36D44">
            <w:pPr>
              <w:wordWrap w:val="0"/>
              <w:autoSpaceDE/>
              <w:autoSpaceDN/>
              <w:spacing w:line="300" w:lineRule="exact"/>
              <w:ind w:right="250"/>
              <w:jc w:val="right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円</w:t>
            </w:r>
          </w:p>
          <w:p w:rsidR="00D645E3" w:rsidRPr="00254035" w:rsidRDefault="00D645E3" w:rsidP="00631A82">
            <w:pPr>
              <w:autoSpaceDE/>
              <w:autoSpaceDN/>
              <w:spacing w:line="300" w:lineRule="exact"/>
              <w:ind w:right="-144"/>
              <w:jc w:val="left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 xml:space="preserve">（　　　　　</w:t>
            </w:r>
            <w:r w:rsidR="00631A82" w:rsidRPr="00254035">
              <w:rPr>
                <w:rFonts w:hint="eastAsia"/>
                <w:color w:val="000000" w:themeColor="text1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</w:rPr>
              <w:t>駅から</w:t>
            </w:r>
            <w:r w:rsidR="00631A82" w:rsidRPr="00254035">
              <w:rPr>
                <w:rFonts w:hint="eastAsia"/>
                <w:color w:val="000000" w:themeColor="text1"/>
              </w:rPr>
              <w:t xml:space="preserve">　　　　　　</w:t>
            </w:r>
            <w:r w:rsidRPr="00254035">
              <w:rPr>
                <w:rFonts w:hint="eastAsia"/>
                <w:color w:val="000000" w:themeColor="text1"/>
              </w:rPr>
              <w:t>駅まで）</w:t>
            </w:r>
          </w:p>
        </w:tc>
      </w:tr>
      <w:tr w:rsidR="00254035" w:rsidRPr="00254035" w:rsidTr="00F70B14">
        <w:trPr>
          <w:trHeight w:val="520"/>
          <w:jc w:val="center"/>
        </w:trPr>
        <w:tc>
          <w:tcPr>
            <w:tcW w:w="2855" w:type="dxa"/>
            <w:vMerge/>
            <w:vAlign w:val="center"/>
          </w:tcPr>
          <w:p w:rsidR="00D645E3" w:rsidRPr="00254035" w:rsidRDefault="00D645E3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:rsidR="00D645E3" w:rsidRPr="00254035" w:rsidRDefault="00D645E3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宿泊費</w:t>
            </w:r>
          </w:p>
        </w:tc>
        <w:tc>
          <w:tcPr>
            <w:tcW w:w="5180" w:type="dxa"/>
            <w:vAlign w:val="center"/>
          </w:tcPr>
          <w:p w:rsidR="00D645E3" w:rsidRPr="00254035" w:rsidRDefault="00D645E3" w:rsidP="00D645E3">
            <w:pPr>
              <w:wordWrap w:val="0"/>
              <w:autoSpaceDE/>
              <w:autoSpaceDN/>
              <w:spacing w:line="300" w:lineRule="exact"/>
              <w:ind w:right="250"/>
              <w:jc w:val="right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円（　　泊）</w:t>
            </w:r>
          </w:p>
        </w:tc>
      </w:tr>
      <w:tr w:rsidR="0018324E" w:rsidRPr="00254035" w:rsidTr="0018324E">
        <w:trPr>
          <w:trHeight w:val="833"/>
          <w:jc w:val="center"/>
        </w:trPr>
        <w:tc>
          <w:tcPr>
            <w:tcW w:w="2855" w:type="dxa"/>
            <w:vAlign w:val="center"/>
          </w:tcPr>
          <w:p w:rsidR="0018324E" w:rsidRDefault="0018324E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訪問先からの</w:t>
            </w:r>
          </w:p>
          <w:p w:rsidR="0018324E" w:rsidRPr="00254035" w:rsidRDefault="0018324E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経済支援の有無</w:t>
            </w:r>
          </w:p>
        </w:tc>
        <w:tc>
          <w:tcPr>
            <w:tcW w:w="6713" w:type="dxa"/>
            <w:gridSpan w:val="2"/>
            <w:vAlign w:val="center"/>
          </w:tcPr>
          <w:p w:rsidR="0018324E" w:rsidRPr="0018324E" w:rsidRDefault="0018324E" w:rsidP="0018324E">
            <w:pPr>
              <w:autoSpaceDE/>
              <w:autoSpaceDN/>
              <w:spacing w:line="300" w:lineRule="exact"/>
              <w:jc w:val="center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あり　・　なし</w:t>
            </w:r>
          </w:p>
        </w:tc>
      </w:tr>
      <w:tr w:rsidR="00254035" w:rsidRPr="00254035" w:rsidTr="0018324E">
        <w:trPr>
          <w:trHeight w:val="1256"/>
          <w:jc w:val="center"/>
        </w:trPr>
        <w:tc>
          <w:tcPr>
            <w:tcW w:w="2855" w:type="dxa"/>
            <w:vAlign w:val="center"/>
          </w:tcPr>
          <w:p w:rsidR="00D645E3" w:rsidRPr="00254035" w:rsidRDefault="00D645E3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Ansi="Century" w:hint="eastAsia"/>
                <w:color w:val="000000" w:themeColor="text1"/>
              </w:rPr>
              <w:t>備考</w:t>
            </w:r>
          </w:p>
        </w:tc>
        <w:tc>
          <w:tcPr>
            <w:tcW w:w="6713" w:type="dxa"/>
            <w:gridSpan w:val="2"/>
            <w:vAlign w:val="center"/>
          </w:tcPr>
          <w:p w:rsidR="00D645E3" w:rsidRPr="00254035" w:rsidRDefault="00D645E3" w:rsidP="00C1179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</w:tbl>
    <w:p w:rsidR="0049262F" w:rsidRPr="00FD16E0" w:rsidRDefault="0049262F" w:rsidP="0049262F">
      <w:pPr>
        <w:autoSpaceDE/>
        <w:autoSpaceDN/>
        <w:spacing w:line="300" w:lineRule="exact"/>
        <w:ind w:left="992" w:hangingChars="400" w:hanging="992"/>
        <w:rPr>
          <w:color w:val="000000" w:themeColor="text1"/>
        </w:rPr>
      </w:pPr>
      <w:r w:rsidRPr="00FD16E0">
        <w:rPr>
          <w:rFonts w:hint="eastAsia"/>
          <w:color w:val="000000" w:themeColor="text1"/>
        </w:rPr>
        <w:t>（注１）　企業等訪問について、別紙行程表を添付すること。</w:t>
      </w:r>
    </w:p>
    <w:p w:rsidR="00FD16E0" w:rsidRPr="00FD16E0" w:rsidRDefault="00FD16E0" w:rsidP="0049262F">
      <w:pPr>
        <w:autoSpaceDE/>
        <w:autoSpaceDN/>
        <w:spacing w:line="300" w:lineRule="exact"/>
        <w:ind w:left="992" w:hangingChars="400" w:hanging="992"/>
        <w:rPr>
          <w:color w:val="000000" w:themeColor="text1"/>
        </w:rPr>
      </w:pPr>
      <w:r w:rsidRPr="00FD16E0">
        <w:rPr>
          <w:color w:val="000000" w:themeColor="text1"/>
        </w:rPr>
        <w:t>（注２）</w:t>
      </w:r>
      <w:r>
        <w:rPr>
          <w:color w:val="000000" w:themeColor="text1"/>
        </w:rPr>
        <w:t xml:space="preserve">　</w:t>
      </w:r>
      <w:r w:rsidRPr="00FD16E0">
        <w:rPr>
          <w:color w:val="000000" w:themeColor="text1"/>
        </w:rPr>
        <w:t>企業等を訪問することがわかる</w:t>
      </w:r>
      <w:r>
        <w:rPr>
          <w:color w:val="000000" w:themeColor="text1"/>
        </w:rPr>
        <w:t>文書</w:t>
      </w:r>
      <w:r w:rsidRPr="00FD16E0">
        <w:rPr>
          <w:color w:val="000000" w:themeColor="text1"/>
        </w:rPr>
        <w:t>（企業からの通知文やメール等）</w:t>
      </w:r>
      <w:r w:rsidR="0018324E">
        <w:rPr>
          <w:color w:val="000000" w:themeColor="text1"/>
        </w:rPr>
        <w:t>及び訪問したことがわかる文書</w:t>
      </w:r>
      <w:r w:rsidRPr="00FD16E0">
        <w:rPr>
          <w:color w:val="000000" w:themeColor="text1"/>
        </w:rPr>
        <w:t>の写しを添付すること</w:t>
      </w:r>
      <w:r>
        <w:rPr>
          <w:color w:val="000000" w:themeColor="text1"/>
        </w:rPr>
        <w:t>。</w:t>
      </w:r>
    </w:p>
    <w:p w:rsidR="00E93EF5" w:rsidRPr="00FD16E0" w:rsidRDefault="0049262F" w:rsidP="0049262F">
      <w:pPr>
        <w:autoSpaceDE/>
        <w:autoSpaceDN/>
        <w:spacing w:line="300" w:lineRule="exact"/>
        <w:ind w:left="992" w:hangingChars="400" w:hanging="992"/>
        <w:rPr>
          <w:color w:val="000000" w:themeColor="text1"/>
        </w:rPr>
      </w:pPr>
      <w:r w:rsidRPr="00FD16E0">
        <w:rPr>
          <w:rFonts w:hint="eastAsia"/>
          <w:color w:val="000000" w:themeColor="text1"/>
        </w:rPr>
        <w:t>（注</w:t>
      </w:r>
      <w:r w:rsidR="00FD16E0" w:rsidRPr="00FD16E0">
        <w:rPr>
          <w:rFonts w:hint="eastAsia"/>
          <w:color w:val="000000" w:themeColor="text1"/>
        </w:rPr>
        <w:t>３</w:t>
      </w:r>
      <w:r w:rsidRPr="00FD16E0">
        <w:rPr>
          <w:rFonts w:hint="eastAsia"/>
          <w:color w:val="000000" w:themeColor="text1"/>
        </w:rPr>
        <w:t xml:space="preserve">）　</w:t>
      </w:r>
      <w:r w:rsidR="00B74E05">
        <w:rPr>
          <w:rFonts w:hint="eastAsia"/>
          <w:color w:val="000000" w:themeColor="text1"/>
        </w:rPr>
        <w:t>企業等訪問に</w:t>
      </w:r>
      <w:r w:rsidRPr="00FD16E0">
        <w:rPr>
          <w:rFonts w:hint="eastAsia"/>
          <w:color w:val="000000" w:themeColor="text1"/>
        </w:rPr>
        <w:t>要した経費が分かる資料（領収証等）を添付すること。</w:t>
      </w:r>
    </w:p>
    <w:p w:rsidR="0049262F" w:rsidRPr="00254035" w:rsidRDefault="0049262F" w:rsidP="0049262F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A02E8D" w:rsidRDefault="00A02E8D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 w:rsidRPr="00A02E8D">
        <w:rPr>
          <w:rFonts w:asciiTheme="minorEastAsia" w:eastAsiaTheme="minorEastAsia" w:hAnsiTheme="minorEastAsia" w:cstheme="minorBidi" w:hint="eastAsia"/>
          <w:bCs/>
          <w:szCs w:val="24"/>
        </w:rPr>
        <w:t>＜別紙＞</w:t>
      </w:r>
    </w:p>
    <w:p w:rsidR="0049262F" w:rsidRPr="00A02E8D" w:rsidRDefault="0049262F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A02E8D" w:rsidRPr="00A02E8D" w:rsidRDefault="00A02E8D" w:rsidP="00A02E8D">
      <w:pPr>
        <w:autoSpaceDE/>
        <w:autoSpaceDN/>
        <w:jc w:val="center"/>
        <w:rPr>
          <w:rFonts w:asciiTheme="minorEastAsia" w:eastAsiaTheme="minorEastAsia" w:hAnsiTheme="minorEastAsia" w:cstheme="minorBidi"/>
          <w:bCs/>
          <w:szCs w:val="24"/>
        </w:rPr>
      </w:pPr>
      <w:r w:rsidRPr="00A02E8D">
        <w:rPr>
          <w:rFonts w:asciiTheme="minorEastAsia" w:eastAsiaTheme="minorEastAsia" w:hAnsiTheme="minorEastAsia" w:cstheme="minorBidi" w:hint="eastAsia"/>
          <w:bCs/>
          <w:szCs w:val="24"/>
        </w:rPr>
        <w:t>行程表</w:t>
      </w:r>
    </w:p>
    <w:tbl>
      <w:tblPr>
        <w:tblStyle w:val="1"/>
        <w:tblW w:w="0" w:type="auto"/>
        <w:tblInd w:w="469" w:type="dxa"/>
        <w:tblLook w:val="04A0" w:firstRow="1" w:lastRow="0" w:firstColumn="1" w:lastColumn="0" w:noHBand="0" w:noVBand="1"/>
      </w:tblPr>
      <w:tblGrid>
        <w:gridCol w:w="1526"/>
        <w:gridCol w:w="3260"/>
        <w:gridCol w:w="2126"/>
        <w:gridCol w:w="1790"/>
      </w:tblGrid>
      <w:tr w:rsidR="00A02E8D" w:rsidRPr="00A02E8D" w:rsidTr="00A02E8D"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令和　　　年　　　月　　　　日（　）</w:t>
            </w:r>
          </w:p>
        </w:tc>
      </w:tr>
      <w:tr w:rsidR="00A02E8D" w:rsidRPr="00A02E8D" w:rsidTr="00A02E8D">
        <w:tc>
          <w:tcPr>
            <w:tcW w:w="1526" w:type="dxa"/>
            <w:tcBorders>
              <w:lef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時間</w:t>
            </w:r>
          </w:p>
        </w:tc>
        <w:tc>
          <w:tcPr>
            <w:tcW w:w="3260" w:type="dxa"/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内容</w:t>
            </w:r>
          </w:p>
        </w:tc>
        <w:tc>
          <w:tcPr>
            <w:tcW w:w="2126" w:type="dxa"/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場所</w:t>
            </w:r>
          </w:p>
        </w:tc>
        <w:tc>
          <w:tcPr>
            <w:tcW w:w="1790" w:type="dxa"/>
            <w:tcBorders>
              <w:righ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備考</w:t>
            </w:r>
          </w:p>
        </w:tc>
      </w:tr>
      <w:tr w:rsidR="00A02E8D" w:rsidRPr="00A02E8D" w:rsidTr="0049262F">
        <w:trPr>
          <w:trHeight w:val="5706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790" w:type="dxa"/>
            <w:tcBorders>
              <w:bottom w:val="single" w:sz="12" w:space="0" w:color="auto"/>
              <w:righ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A02E8D" w:rsidRPr="00A02E8D" w:rsidTr="00A02E8D"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令和　　　年　　　月　　　　日（　）</w:t>
            </w:r>
          </w:p>
        </w:tc>
      </w:tr>
      <w:tr w:rsidR="00A02E8D" w:rsidRPr="00A02E8D" w:rsidTr="00A02E8D">
        <w:tc>
          <w:tcPr>
            <w:tcW w:w="1526" w:type="dxa"/>
            <w:tcBorders>
              <w:lef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時間</w:t>
            </w:r>
          </w:p>
        </w:tc>
        <w:tc>
          <w:tcPr>
            <w:tcW w:w="3260" w:type="dxa"/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内容</w:t>
            </w:r>
          </w:p>
        </w:tc>
        <w:tc>
          <w:tcPr>
            <w:tcW w:w="2126" w:type="dxa"/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場所</w:t>
            </w:r>
          </w:p>
        </w:tc>
        <w:tc>
          <w:tcPr>
            <w:tcW w:w="1790" w:type="dxa"/>
            <w:tcBorders>
              <w:righ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 w:rsidRPr="00A02E8D"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備考</w:t>
            </w:r>
          </w:p>
        </w:tc>
      </w:tr>
      <w:tr w:rsidR="00A02E8D" w:rsidRPr="00A02E8D" w:rsidTr="00A02E8D">
        <w:trPr>
          <w:trHeight w:val="5328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790" w:type="dxa"/>
            <w:tcBorders>
              <w:bottom w:val="single" w:sz="12" w:space="0" w:color="auto"/>
              <w:right w:val="single" w:sz="12" w:space="0" w:color="auto"/>
            </w:tcBorders>
          </w:tcPr>
          <w:p w:rsidR="00A02E8D" w:rsidRPr="00A02E8D" w:rsidRDefault="00A02E8D" w:rsidP="00A02E8D">
            <w:pPr>
              <w:autoSpaceDE/>
              <w:autoSpaceDN/>
              <w:jc w:val="lef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</w:tbl>
    <w:p w:rsidR="00A02E8D" w:rsidRDefault="00FD16E0" w:rsidP="00FD16E0">
      <w:pPr>
        <w:autoSpaceDE/>
        <w:autoSpaceDN/>
        <w:ind w:left="248" w:hangingChars="100" w:hanging="248"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/>
          <w:bCs/>
          <w:szCs w:val="24"/>
        </w:rPr>
        <w:t>※インターンシップに参加した場合は、「インターンシップ届出書　兼　誓約書」をキャリアセンターへ提出すること。</w:t>
      </w:r>
      <w:bookmarkStart w:id="0" w:name="_GoBack"/>
      <w:bookmarkEnd w:id="0"/>
    </w:p>
    <w:sectPr w:rsidR="00A02E8D" w:rsidSect="00F70B14">
      <w:pgSz w:w="11906" w:h="16838" w:code="9"/>
      <w:pgMar w:top="1134" w:right="1134" w:bottom="1134" w:left="1134" w:header="567" w:footer="1117" w:gutter="0"/>
      <w:cols w:space="425"/>
      <w:docGrid w:type="linesAndChars" w:linePitch="333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E3" w:rsidRDefault="006A2FE3">
      <w:r>
        <w:separator/>
      </w:r>
    </w:p>
  </w:endnote>
  <w:endnote w:type="continuationSeparator" w:id="0">
    <w:p w:rsidR="006A2FE3" w:rsidRDefault="006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E3" w:rsidRDefault="006A2FE3">
      <w:r>
        <w:separator/>
      </w:r>
    </w:p>
  </w:footnote>
  <w:footnote w:type="continuationSeparator" w:id="0">
    <w:p w:rsidR="006A2FE3" w:rsidRDefault="006A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D4086"/>
    <w:multiLevelType w:val="hybridMultilevel"/>
    <w:tmpl w:val="04D84374"/>
    <w:lvl w:ilvl="0" w:tplc="0972D9F4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DC"/>
    <w:rsid w:val="0001133F"/>
    <w:rsid w:val="00055888"/>
    <w:rsid w:val="0006024B"/>
    <w:rsid w:val="00066282"/>
    <w:rsid w:val="00067851"/>
    <w:rsid w:val="00081BB5"/>
    <w:rsid w:val="00081BD9"/>
    <w:rsid w:val="000955E2"/>
    <w:rsid w:val="000A39BE"/>
    <w:rsid w:val="000C3F89"/>
    <w:rsid w:val="000C497F"/>
    <w:rsid w:val="000E146B"/>
    <w:rsid w:val="000E42B9"/>
    <w:rsid w:val="000F35E3"/>
    <w:rsid w:val="00115BB7"/>
    <w:rsid w:val="001244F6"/>
    <w:rsid w:val="00130B79"/>
    <w:rsid w:val="00134448"/>
    <w:rsid w:val="00145348"/>
    <w:rsid w:val="0014575D"/>
    <w:rsid w:val="0017413A"/>
    <w:rsid w:val="00176569"/>
    <w:rsid w:val="0018324E"/>
    <w:rsid w:val="001A2C70"/>
    <w:rsid w:val="001A3CC7"/>
    <w:rsid w:val="001B1525"/>
    <w:rsid w:val="001D1476"/>
    <w:rsid w:val="001E43F5"/>
    <w:rsid w:val="001E62C3"/>
    <w:rsid w:val="001F631D"/>
    <w:rsid w:val="00212F81"/>
    <w:rsid w:val="00214B7E"/>
    <w:rsid w:val="002517D1"/>
    <w:rsid w:val="00254035"/>
    <w:rsid w:val="002836E6"/>
    <w:rsid w:val="002A30A6"/>
    <w:rsid w:val="002A5D00"/>
    <w:rsid w:val="002B04A4"/>
    <w:rsid w:val="002B2C5F"/>
    <w:rsid w:val="002B367F"/>
    <w:rsid w:val="002C7A91"/>
    <w:rsid w:val="002F0EA2"/>
    <w:rsid w:val="00350653"/>
    <w:rsid w:val="0035380E"/>
    <w:rsid w:val="00361E89"/>
    <w:rsid w:val="0036559C"/>
    <w:rsid w:val="003710EA"/>
    <w:rsid w:val="0038691D"/>
    <w:rsid w:val="003A1F57"/>
    <w:rsid w:val="003C7BFD"/>
    <w:rsid w:val="003F27F3"/>
    <w:rsid w:val="00410A14"/>
    <w:rsid w:val="00414477"/>
    <w:rsid w:val="00422A62"/>
    <w:rsid w:val="004370C6"/>
    <w:rsid w:val="00441403"/>
    <w:rsid w:val="0049262F"/>
    <w:rsid w:val="004B4261"/>
    <w:rsid w:val="004D51CE"/>
    <w:rsid w:val="00506F87"/>
    <w:rsid w:val="005147BB"/>
    <w:rsid w:val="005263C4"/>
    <w:rsid w:val="005303CA"/>
    <w:rsid w:val="005320CB"/>
    <w:rsid w:val="00564E8A"/>
    <w:rsid w:val="00573C0F"/>
    <w:rsid w:val="0058121F"/>
    <w:rsid w:val="00587C17"/>
    <w:rsid w:val="005917DF"/>
    <w:rsid w:val="005932C1"/>
    <w:rsid w:val="005A1B72"/>
    <w:rsid w:val="005A62DC"/>
    <w:rsid w:val="005B721F"/>
    <w:rsid w:val="005C2880"/>
    <w:rsid w:val="005E119B"/>
    <w:rsid w:val="005E724A"/>
    <w:rsid w:val="006114DF"/>
    <w:rsid w:val="00621A14"/>
    <w:rsid w:val="00631A82"/>
    <w:rsid w:val="00634598"/>
    <w:rsid w:val="00677429"/>
    <w:rsid w:val="00682134"/>
    <w:rsid w:val="006847B0"/>
    <w:rsid w:val="006A2FE3"/>
    <w:rsid w:val="006B2F9A"/>
    <w:rsid w:val="006D2D53"/>
    <w:rsid w:val="006F4101"/>
    <w:rsid w:val="007204F5"/>
    <w:rsid w:val="00757679"/>
    <w:rsid w:val="00763E2B"/>
    <w:rsid w:val="00794117"/>
    <w:rsid w:val="007A1B51"/>
    <w:rsid w:val="007B2B64"/>
    <w:rsid w:val="00801768"/>
    <w:rsid w:val="00836978"/>
    <w:rsid w:val="00860D8C"/>
    <w:rsid w:val="00895FC6"/>
    <w:rsid w:val="008A7025"/>
    <w:rsid w:val="008D2B5B"/>
    <w:rsid w:val="008E6CF8"/>
    <w:rsid w:val="008F0051"/>
    <w:rsid w:val="00905421"/>
    <w:rsid w:val="00953891"/>
    <w:rsid w:val="00961B8D"/>
    <w:rsid w:val="00973663"/>
    <w:rsid w:val="00983A83"/>
    <w:rsid w:val="009A2A3C"/>
    <w:rsid w:val="009C4B48"/>
    <w:rsid w:val="009F477C"/>
    <w:rsid w:val="00A00F6E"/>
    <w:rsid w:val="00A02E8D"/>
    <w:rsid w:val="00A12B6C"/>
    <w:rsid w:val="00A318BB"/>
    <w:rsid w:val="00A36D44"/>
    <w:rsid w:val="00A66A19"/>
    <w:rsid w:val="00A73E61"/>
    <w:rsid w:val="00A82C7D"/>
    <w:rsid w:val="00AC0B54"/>
    <w:rsid w:val="00AF2A58"/>
    <w:rsid w:val="00B27CC8"/>
    <w:rsid w:val="00B42188"/>
    <w:rsid w:val="00B42582"/>
    <w:rsid w:val="00B45810"/>
    <w:rsid w:val="00B45A3C"/>
    <w:rsid w:val="00B57300"/>
    <w:rsid w:val="00B64934"/>
    <w:rsid w:val="00B672E6"/>
    <w:rsid w:val="00B74E05"/>
    <w:rsid w:val="00B7577B"/>
    <w:rsid w:val="00BB2C66"/>
    <w:rsid w:val="00BB621C"/>
    <w:rsid w:val="00BC2B90"/>
    <w:rsid w:val="00C11793"/>
    <w:rsid w:val="00C119D4"/>
    <w:rsid w:val="00C230BA"/>
    <w:rsid w:val="00C85B36"/>
    <w:rsid w:val="00C97261"/>
    <w:rsid w:val="00CA40FA"/>
    <w:rsid w:val="00CB40D4"/>
    <w:rsid w:val="00CD0C60"/>
    <w:rsid w:val="00CD6E55"/>
    <w:rsid w:val="00CE56E1"/>
    <w:rsid w:val="00D03494"/>
    <w:rsid w:val="00D120F4"/>
    <w:rsid w:val="00D332CC"/>
    <w:rsid w:val="00D546FD"/>
    <w:rsid w:val="00D645E3"/>
    <w:rsid w:val="00D66EB7"/>
    <w:rsid w:val="00D90C04"/>
    <w:rsid w:val="00D91838"/>
    <w:rsid w:val="00DB415B"/>
    <w:rsid w:val="00DE3D41"/>
    <w:rsid w:val="00E0197F"/>
    <w:rsid w:val="00E15953"/>
    <w:rsid w:val="00E25420"/>
    <w:rsid w:val="00E3609C"/>
    <w:rsid w:val="00E36A23"/>
    <w:rsid w:val="00E50DAE"/>
    <w:rsid w:val="00E5663D"/>
    <w:rsid w:val="00E611D1"/>
    <w:rsid w:val="00E67EA9"/>
    <w:rsid w:val="00E772AD"/>
    <w:rsid w:val="00E842F7"/>
    <w:rsid w:val="00E90B3A"/>
    <w:rsid w:val="00E93EF5"/>
    <w:rsid w:val="00E97D47"/>
    <w:rsid w:val="00EA33D2"/>
    <w:rsid w:val="00F000AD"/>
    <w:rsid w:val="00F52EAB"/>
    <w:rsid w:val="00F56091"/>
    <w:rsid w:val="00F67A58"/>
    <w:rsid w:val="00F70B14"/>
    <w:rsid w:val="00FA2483"/>
    <w:rsid w:val="00FA6932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F448BC-162E-4DBF-8044-3B3A0BE7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DC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6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A62DC"/>
    <w:rPr>
      <w:rFonts w:ascii="ＭＳ 明朝" w:eastAsia="ＭＳ 明朝" w:hAnsi="ＭＳ 明朝" w:cs="Times New Roman"/>
      <w:sz w:val="24"/>
    </w:rPr>
  </w:style>
  <w:style w:type="paragraph" w:styleId="a5">
    <w:name w:val="List Paragraph"/>
    <w:basedOn w:val="a"/>
    <w:uiPriority w:val="34"/>
    <w:qFormat/>
    <w:rsid w:val="005A62D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45A3C"/>
    <w:pPr>
      <w:autoSpaceDE/>
      <w:autoSpaceDN/>
      <w:jc w:val="center"/>
    </w:pPr>
    <w:rPr>
      <w:rFonts w:asciiTheme="minorEastAsia" w:eastAsiaTheme="minorEastAsia" w:hAnsiTheme="minorEastAsia" w:cs="ＭＳ 明朝"/>
      <w:color w:val="000000"/>
      <w:spacing w:val="5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B45A3C"/>
    <w:rPr>
      <w:rFonts w:asciiTheme="minorEastAsia" w:hAnsiTheme="minorEastAsia" w:cs="ＭＳ 明朝"/>
      <w:color w:val="000000"/>
      <w:spacing w:val="5"/>
      <w:kern w:val="0"/>
      <w:sz w:val="24"/>
      <w:szCs w:val="24"/>
    </w:rPr>
  </w:style>
  <w:style w:type="table" w:styleId="a8">
    <w:name w:val="Table Grid"/>
    <w:basedOn w:val="a1"/>
    <w:uiPriority w:val="59"/>
    <w:rsid w:val="00B45A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9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1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21F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5C2880"/>
    <w:pPr>
      <w:jc w:val="right"/>
    </w:pPr>
  </w:style>
  <w:style w:type="character" w:customStyle="1" w:styleId="ae">
    <w:name w:val="結語 (文字)"/>
    <w:basedOn w:val="a0"/>
    <w:link w:val="ad"/>
    <w:uiPriority w:val="99"/>
    <w:rsid w:val="005C2880"/>
    <w:rPr>
      <w:rFonts w:ascii="ＭＳ 明朝" w:eastAsia="ＭＳ 明朝" w:hAnsi="ＭＳ 明朝" w:cs="Times New Roman"/>
      <w:sz w:val="24"/>
    </w:rPr>
  </w:style>
  <w:style w:type="table" w:customStyle="1" w:styleId="1">
    <w:name w:val="表 (格子)1"/>
    <w:basedOn w:val="a1"/>
    <w:next w:val="a8"/>
    <w:uiPriority w:val="59"/>
    <w:rsid w:val="00A0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59FB-371C-45D2-8A06-DF4D36E8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08-24T06:32:00Z</cp:lastPrinted>
  <dcterms:created xsi:type="dcterms:W3CDTF">2021-10-27T00:54:00Z</dcterms:created>
  <dcterms:modified xsi:type="dcterms:W3CDTF">2021-10-27T00:54:00Z</dcterms:modified>
</cp:coreProperties>
</file>